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r>
        <w:rPr>
          <w:rFonts w:ascii="宋体" w:hAnsi="宋体" w:hint="eastAsia"/>
          <w:szCs w:val="21"/>
        </w:rPr>
        <w:t>11378-2024</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5F7E0CD2">
      <w:pPr>
        <w:spacing w:line="480" w:lineRule="auto"/>
        <w:rPr>
          <w:rFonts w:ascii="宋体" w:hAnsi="宋体" w:hint="eastAsia"/>
          <w:szCs w:val="21"/>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rPr>
        <w:t>上海克础机械（集团）有限公司</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 xml:space="preserve">审核员：              陪同人员：                          </w:t>
      </w:r>
    </w:p>
    <w:p w14:paraId="386B75D3">
      <w:pPr>
        <w:spacing w:line="480" w:lineRule="auto"/>
        <w:rPr>
          <w:rFonts w:ascii="宋体" w:hAnsi="宋体"/>
          <w:szCs w:val="21"/>
          <w:u w:val="single"/>
        </w:rPr>
      </w:pPr>
      <w:r>
        <w:rPr>
          <w:rFonts w:ascii="宋体" w:hAnsi="宋体" w:hint="eastAsia"/>
          <w:szCs w:val="21"/>
        </w:rPr>
        <w:t>审核日期：</w:t>
      </w:r>
      <w:r>
        <w:rPr>
          <w:rFonts w:ascii="宋体" w:hAnsi="宋体" w:hint="eastAsia"/>
          <w:szCs w:val="21"/>
        </w:rPr>
        <w:t>2025年11月21日 08:30至2025年11月22日 12:00</w:t>
      </w:r>
      <w:bookmarkStart w:id="0" w:name="_GoBack"/>
      <w:bookmarkEnd w:id="0"/>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hAnsi="宋体" w:hint="eastAsia"/>
                <w:sz w:val="18"/>
                <w:szCs w:val="18"/>
              </w:rPr>
            </w:pPr>
            <w:r>
              <w:rPr>
                <w:rFonts w:ascii="宋体" w:hAnsi="宋体" w:hint="eastAsia"/>
                <w:sz w:val="18"/>
                <w:szCs w:val="18"/>
              </w:rPr>
              <w:t>GB17167－2006</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280550"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1B63793E"/>
    <w:rsid w:val="32905381"/>
    <w:rsid w:val="3BB6128D"/>
    <w:rsid w:val="3D29480A"/>
    <w:rsid w:val="3E1029CC"/>
    <w:rsid w:val="3E8F46D4"/>
    <w:rsid w:val="3F1F57B2"/>
    <w:rsid w:val="469A0867"/>
    <w:rsid w:val="64A54D6A"/>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5-11-10T08:59: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3542</vt:lpwstr>
  </property>
  <property fmtid="{D5CDD505-2E9C-101B-9397-08002B2CF9AE}" pid="4" name="KSOTemplateDocerSaveRecord">
    <vt:lpwstr>eyJoZGlkIjoiYTYxN2NjZWNjMWQyZWNlNWIzY2U2Mzc3ZjliNjdhMTMiLCJ1c2VySWQiOiI0NjY1MzQ3NDMifQ==</vt:lpwstr>
  </property>
</Properties>
</file>